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C7EE17" w14:textId="4E37AF16" w:rsidR="00CF544E" w:rsidRPr="001579F2" w:rsidRDefault="009456D1" w:rsidP="00CF544E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 w14:anchorId="6F5E9CA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1" type="#_x0000_t202" style="position:absolute;left:0;text-align:left;margin-left:388.5pt;margin-top:-9.9pt;width:63.7pt;height:18.9pt;z-index:251691008" strokecolor="red" strokeweight="2.25pt">
            <v:textbox style="mso-next-textbox:#_x0000_s1061" inset="5.85pt,.7pt,5.85pt,.7pt">
              <w:txbxContent>
                <w:p w14:paraId="2893875A" w14:textId="77777777" w:rsidR="00804DFE" w:rsidRPr="00F76809" w:rsidRDefault="00342D4F" w:rsidP="00804DFE">
                  <w:pPr>
                    <w:adjustRightInd w:val="0"/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r w:rsidRPr="00F76809">
                    <w:rPr>
                      <w:rFonts w:hint="eastAsia"/>
                      <w:b/>
                      <w:sz w:val="28"/>
                      <w:szCs w:val="28"/>
                    </w:rPr>
                    <w:t>解答例</w:t>
                  </w:r>
                </w:p>
                <w:bookmarkEnd w:id="0"/>
              </w:txbxContent>
            </v:textbox>
          </v:shape>
        </w:pict>
      </w:r>
      <w:r w:rsidR="00CF544E" w:rsidRPr="001579F2">
        <w:rPr>
          <w:rFonts w:ascii="HG丸ｺﾞｼｯｸM-PRO" w:eastAsia="HG丸ｺﾞｼｯｸM-PRO" w:hint="eastAsia"/>
          <w:b/>
          <w:sz w:val="28"/>
          <w:szCs w:val="28"/>
        </w:rPr>
        <w:t>ワークシート</w:t>
      </w:r>
      <w:r w:rsidR="00A0557D">
        <w:rPr>
          <w:rFonts w:ascii="HG丸ｺﾞｼｯｸM-PRO" w:eastAsia="HG丸ｺﾞｼｯｸM-PRO" w:hint="eastAsia"/>
          <w:b/>
          <w:sz w:val="28"/>
          <w:szCs w:val="28"/>
        </w:rPr>
        <w:t>Ａ</w:t>
      </w:r>
      <w:r w:rsidR="00CF544E" w:rsidRPr="001579F2">
        <w:rPr>
          <w:rFonts w:ascii="HG丸ｺﾞｼｯｸM-PRO" w:eastAsia="HG丸ｺﾞｼｯｸM-PRO" w:hint="eastAsia"/>
          <w:b/>
          <w:sz w:val="28"/>
          <w:szCs w:val="28"/>
        </w:rPr>
        <w:t xml:space="preserve">　岸和田市のまちづくりのルールを学ぼう</w:t>
      </w:r>
      <w:r>
        <w:rPr>
          <w:rFonts w:ascii="HG丸ｺﾞｼｯｸM-PRO" w:eastAsia="HG丸ｺﾞｼｯｸM-PRO" w:hint="eastAsia"/>
          <w:b/>
          <w:sz w:val="28"/>
          <w:szCs w:val="28"/>
        </w:rPr>
        <w:t>！</w:t>
      </w:r>
    </w:p>
    <w:p w14:paraId="5F05BF32" w14:textId="77777777" w:rsidR="00CF544E" w:rsidRDefault="00CF544E" w:rsidP="00CF544E">
      <w:r>
        <w:t xml:space="preserve"> </w:t>
      </w:r>
      <w:r>
        <w:rPr>
          <w:rFonts w:hint="eastAsia"/>
        </w:rPr>
        <w:t xml:space="preserve">　</w:t>
      </w:r>
    </w:p>
    <w:p w14:paraId="7A84CF01" w14:textId="77777777" w:rsidR="00913DCD" w:rsidRDefault="00913DCD" w:rsidP="00CF544E"/>
    <w:p w14:paraId="54066481" w14:textId="77777777" w:rsidR="00CF544E" w:rsidRPr="00BB61A0" w:rsidRDefault="009456D1" w:rsidP="00FE68BC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 w14:anchorId="1BAC0257">
          <v:shape id="_x0000_s1035" type="#_x0000_t202" style="position:absolute;left:0;text-align:left;margin-left:53.9pt;margin-top:20.75pt;width:26.8pt;height:11.7pt;z-index:251667456">
            <v:textbox inset="5.85pt,.7pt,5.85pt,.7pt">
              <w:txbxContent>
                <w:p w14:paraId="59F6ED76" w14:textId="77777777" w:rsidR="000F5EBB" w:rsidRPr="008D0214" w:rsidRDefault="000F5EBB" w:rsidP="00CF544E"/>
              </w:txbxContent>
            </v:textbox>
          </v:shape>
        </w:pict>
      </w:r>
      <w:r>
        <w:rPr>
          <w:noProof/>
        </w:rPr>
        <w:pict w14:anchorId="30E29774">
          <v:shape id="_x0000_s1036" type="#_x0000_t202" style="position:absolute;left:0;text-align:left;margin-left:97.55pt;margin-top:-36.8pt;width:330.85pt;height:34.1pt;z-index:251668480" stroked="f">
            <v:textbox style="mso-next-textbox:#_x0000_s1036" inset="5.85pt,.7pt,5.85pt,.7pt">
              <w:txbxContent>
                <w:p w14:paraId="40E9672F" w14:textId="77777777" w:rsidR="000F5EBB" w:rsidRDefault="000F5EBB" w:rsidP="00B5016C">
                  <w:pPr>
                    <w:rPr>
                      <w:rFonts w:ascii="AR丸ゴシック体M" w:eastAsia="AR丸ゴシック体M"/>
                      <w:sz w:val="24"/>
                      <w:szCs w:val="24"/>
                      <w:u w:val="thick"/>
                    </w:rPr>
                  </w:pPr>
                  <w:r w:rsidRPr="00FF5EC0">
                    <w:rPr>
                      <w:rFonts w:ascii="AR丸ゴシック体M" w:eastAsia="AR丸ゴシック体M" w:hint="eastAsia"/>
                      <w:sz w:val="24"/>
                      <w:szCs w:val="24"/>
                      <w:u w:val="thick"/>
                    </w:rPr>
                    <w:t xml:space="preserve">　　　年　　　組</w:t>
                  </w:r>
                  <w:r w:rsidRPr="00DF431D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 xml:space="preserve">　</w:t>
                  </w:r>
                  <w:r w:rsidRPr="00FF5EC0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名前</w:t>
                  </w:r>
                  <w:r w:rsidR="00FE68BC" w:rsidRPr="00FF5EC0">
                    <w:rPr>
                      <w:rFonts w:ascii="AR丸ゴシック体M" w:eastAsia="AR丸ゴシック体M" w:hint="eastAsia"/>
                      <w:sz w:val="24"/>
                      <w:szCs w:val="24"/>
                      <w:u w:val="thick"/>
                    </w:rPr>
                    <w:t xml:space="preserve">　</w:t>
                  </w:r>
                  <w:r w:rsidR="00FE68BC">
                    <w:rPr>
                      <w:rFonts w:ascii="AR丸ゴシック体M" w:eastAsia="AR丸ゴシック体M" w:hint="eastAsia"/>
                      <w:sz w:val="24"/>
                      <w:szCs w:val="24"/>
                      <w:u w:val="thick"/>
                    </w:rPr>
                    <w:t xml:space="preserve">　　　　　　　　　　　　　　</w:t>
                  </w:r>
                </w:p>
                <w:p w14:paraId="55284F03" w14:textId="77777777" w:rsidR="000F5EBB" w:rsidRPr="00FF5EC0" w:rsidRDefault="000F5EBB" w:rsidP="00B5016C">
                  <w:pPr>
                    <w:ind w:firstLineChars="600" w:firstLine="1440"/>
                    <w:rPr>
                      <w:rFonts w:ascii="AR丸ゴシック体M" w:eastAsia="AR丸ゴシック体M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37F49">
        <w:rPr>
          <w:rFonts w:asciiTheme="majorEastAsia" w:eastAsiaTheme="majorEastAsia" w:hAnsiTheme="majorEastAsia" w:hint="eastAsia"/>
          <w:szCs w:val="21"/>
        </w:rPr>
        <w:t>①</w:t>
      </w:r>
      <w:r w:rsidR="00F63BE2">
        <w:rPr>
          <w:rFonts w:asciiTheme="majorEastAsia" w:eastAsiaTheme="majorEastAsia" w:hAnsiTheme="majorEastAsia" w:hint="eastAsia"/>
          <w:szCs w:val="21"/>
        </w:rPr>
        <w:t>助け合いの</w:t>
      </w:r>
      <w:r w:rsidR="00355DAC">
        <w:rPr>
          <w:rFonts w:asciiTheme="majorEastAsia" w:eastAsiaTheme="majorEastAsia" w:hAnsiTheme="majorEastAsia" w:hint="eastAsia"/>
          <w:szCs w:val="21"/>
        </w:rPr>
        <w:t>まちづくりの３</w:t>
      </w:r>
      <w:r w:rsidR="00534E9F">
        <w:rPr>
          <w:rFonts w:asciiTheme="majorEastAsia" w:eastAsiaTheme="majorEastAsia" w:hAnsiTheme="majorEastAsia" w:hint="eastAsia"/>
          <w:szCs w:val="21"/>
        </w:rPr>
        <w:t>つの</w:t>
      </w:r>
      <w:r w:rsidR="00355DAC">
        <w:rPr>
          <w:rFonts w:asciiTheme="majorEastAsia" w:eastAsiaTheme="majorEastAsia" w:hAnsiTheme="majorEastAsia" w:hint="eastAsia"/>
          <w:szCs w:val="21"/>
        </w:rPr>
        <w:t>キーワード</w:t>
      </w:r>
      <w:r w:rsidR="00CF544E" w:rsidRPr="00BB61A0">
        <w:rPr>
          <w:rFonts w:asciiTheme="majorEastAsia" w:eastAsiaTheme="majorEastAsia" w:hAnsiTheme="majorEastAsia" w:hint="eastAsia"/>
          <w:szCs w:val="21"/>
        </w:rPr>
        <w:t>は，何ですか。</w:t>
      </w:r>
      <w:r w:rsidR="001B4ABC" w:rsidRPr="00BB61A0">
        <w:rPr>
          <w:rFonts w:asciiTheme="majorEastAsia" w:eastAsiaTheme="majorEastAsia" w:hAnsiTheme="majorEastAsia" w:hint="eastAsia"/>
          <w:szCs w:val="21"/>
        </w:rPr>
        <w:t>また，それらはどんなこと</w:t>
      </w:r>
      <w:r w:rsidR="001B4ABC">
        <w:rPr>
          <w:rFonts w:asciiTheme="majorEastAsia" w:eastAsiaTheme="majorEastAsia" w:hAnsiTheme="majorEastAsia" w:hint="eastAsia"/>
          <w:szCs w:val="21"/>
        </w:rPr>
        <w:t>ですか。</w:t>
      </w:r>
      <w:r w:rsidR="00CF544E" w:rsidRPr="00BB61A0">
        <w:rPr>
          <w:rFonts w:asciiTheme="majorEastAsia" w:eastAsiaTheme="majorEastAsia" w:hAnsiTheme="majorEastAsia" w:hint="eastAsia"/>
          <w:szCs w:val="21"/>
        </w:rPr>
        <w:t>下</w:t>
      </w:r>
      <w:r w:rsidR="00823430">
        <w:rPr>
          <w:rFonts w:asciiTheme="majorEastAsia" w:eastAsiaTheme="majorEastAsia" w:hAnsiTheme="majorEastAsia" w:hint="eastAsia"/>
          <w:szCs w:val="21"/>
        </w:rPr>
        <w:t>の</w:t>
      </w:r>
      <w:r w:rsidR="001B4ABC">
        <w:rPr>
          <w:rFonts w:asciiTheme="majorEastAsia" w:eastAsiaTheme="majorEastAsia" w:hAnsiTheme="majorEastAsia" w:hint="eastAsia"/>
          <w:szCs w:val="21"/>
        </w:rPr>
        <w:t xml:space="preserve">　　　にそれぞれ書きましょう</w:t>
      </w:r>
      <w:r w:rsidR="00CF544E" w:rsidRPr="00BB61A0">
        <w:rPr>
          <w:rFonts w:asciiTheme="majorEastAsia" w:eastAsiaTheme="majorEastAsia" w:hAnsiTheme="majorEastAsia" w:hint="eastAsia"/>
          <w:szCs w:val="21"/>
        </w:rPr>
        <w:t>。</w:t>
      </w:r>
    </w:p>
    <w:p w14:paraId="144A8E8B" w14:textId="77777777" w:rsidR="00CF544E" w:rsidRPr="00CF544E" w:rsidRDefault="009456D1" w:rsidP="00CF544E">
      <w:pPr>
        <w:rPr>
          <w:rFonts w:asciiTheme="majorEastAsia" w:eastAsiaTheme="majorEastAsia" w:hAnsiTheme="majorEastAsia"/>
          <w:sz w:val="22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 w14:anchorId="7FD8FA6E">
          <v:shape id="_x0000_s1063" type="#_x0000_t202" style="position:absolute;left:0;text-align:left;margin-left:156.75pt;margin-top:11.8pt;width:262.9pt;height:44.6pt;z-index:251692032" filled="f" stroked="f">
            <v:textbox style="mso-next-textbox:#_x0000_s1063" inset="5.85pt,.7pt,5.85pt,.7pt">
              <w:txbxContent>
                <w:p w14:paraId="7BC416E9" w14:textId="77777777" w:rsidR="00F96814" w:rsidRDefault="00B11C5A" w:rsidP="00B11C5A">
                  <w:pPr>
                    <w:rPr>
                      <w:rFonts w:ascii="AR丸ゴシック体M" w:eastAsia="AR丸ゴシック体M"/>
                    </w:rPr>
                  </w:pPr>
                  <w:r w:rsidRPr="001B4ABC">
                    <w:rPr>
                      <w:rFonts w:ascii="AR丸ゴシック体M" w:eastAsia="AR丸ゴシック体M" w:hint="eastAsia"/>
                    </w:rPr>
                    <w:t>自分の身の</w:t>
                  </w:r>
                  <w:r>
                    <w:rPr>
                      <w:rFonts w:ascii="AR丸ゴシック体M" w:eastAsia="AR丸ゴシック体M" w:hint="eastAsia"/>
                    </w:rPr>
                    <w:t>まわり</w:t>
                  </w:r>
                  <w:r w:rsidRPr="001B4ABC">
                    <w:rPr>
                      <w:rFonts w:ascii="AR丸ゴシック体M" w:eastAsia="AR丸ゴシック体M" w:hint="eastAsia"/>
                    </w:rPr>
                    <w:t>でできることを</w:t>
                  </w:r>
                  <w:r w:rsidR="00600D06">
                    <w:rPr>
                      <w:rFonts w:ascii="AR丸ゴシック体M" w:eastAsia="AR丸ゴシック体M" w:hint="eastAsia"/>
                    </w:rPr>
                    <w:t>，</w:t>
                  </w:r>
                  <w:r w:rsidRPr="001B4ABC">
                    <w:rPr>
                      <w:rFonts w:ascii="AR丸ゴシック体M" w:eastAsia="AR丸ゴシック体M" w:hint="eastAsia"/>
                    </w:rPr>
                    <w:t>自分</w:t>
                  </w:r>
                  <w:r>
                    <w:rPr>
                      <w:rFonts w:ascii="AR丸ゴシック体M" w:eastAsia="AR丸ゴシック体M" w:hint="eastAsia"/>
                    </w:rPr>
                    <w:t>自身</w:t>
                  </w:r>
                  <w:r w:rsidRPr="001B4ABC">
                    <w:rPr>
                      <w:rFonts w:ascii="AR丸ゴシック体M" w:eastAsia="AR丸ゴシック体M" w:hint="eastAsia"/>
                    </w:rPr>
                    <w:t>で</w:t>
                  </w:r>
                </w:p>
                <w:p w14:paraId="2CAFD8BD" w14:textId="77777777" w:rsidR="00B11C5A" w:rsidRPr="001B4ABC" w:rsidRDefault="00B11C5A" w:rsidP="00B11C5A">
                  <w:r>
                    <w:rPr>
                      <w:rFonts w:ascii="AR丸ゴシック体M" w:eastAsia="AR丸ゴシック体M" w:hint="eastAsia"/>
                    </w:rPr>
                    <w:t>取り組むこと</w:t>
                  </w:r>
                </w:p>
              </w:txbxContent>
            </v:textbox>
          </v:shape>
        </w:pict>
      </w:r>
      <w:r>
        <w:rPr>
          <w:noProof/>
        </w:rPr>
        <w:pict w14:anchorId="420C3E21">
          <v:rect id="_x0000_s1054" style="position:absolute;left:0;text-align:left;margin-left:45.05pt;margin-top:13.65pt;width:34.5pt;height:28.5pt;z-index:251685888" filled="f">
            <v:textbox inset="5.85pt,.7pt,5.85pt,.7pt">
              <w:txbxContent>
                <w:p w14:paraId="249EA5C3" w14:textId="77777777" w:rsidR="00B21C6A" w:rsidRPr="00B21C6A" w:rsidRDefault="00B21C6A" w:rsidP="00B21C6A">
                  <w:pPr>
                    <w:adjustRightInd w:val="0"/>
                    <w:snapToGrid w:val="0"/>
                    <w:rPr>
                      <w:b/>
                      <w:color w:val="FF0000"/>
                      <w:sz w:val="32"/>
                    </w:rPr>
                  </w:pP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2"/>
        </w:rPr>
        <w:pict w14:anchorId="6AB84EAE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32.85pt;margin-top:78pt;width:26.8pt;height:16.75pt;z-index:251665408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3BAF491F">
          <v:shape id="_x0000_s1030" type="#_x0000_t202" style="position:absolute;left:0;text-align:left;margin-left:153.75pt;margin-top:60.95pt;width:262.9pt;height:46.1pt;z-index:251662336">
            <v:textbox style="mso-next-textbox:#_x0000_s1030" inset="5.85pt,.7pt,5.85pt,.7pt">
              <w:txbxContent>
                <w:p w14:paraId="31319644" w14:textId="77777777" w:rsidR="00311525" w:rsidRPr="002B0519" w:rsidRDefault="00457263" w:rsidP="00311525">
                  <w:pPr>
                    <w:rPr>
                      <w:rFonts w:ascii="AR丸ゴシック体M" w:eastAsia="AR丸ゴシック体M"/>
                      <w:b/>
                      <w:color w:val="FF0000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まわりのみんなで協力しあって，まちをよくするために取り組むこと</w:t>
                  </w:r>
                  <w:r w:rsidR="002105A9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。</w:t>
                  </w:r>
                </w:p>
                <w:p w14:paraId="565E84F2" w14:textId="77777777" w:rsidR="000F5EBB" w:rsidRPr="00311525" w:rsidRDefault="000F5EBB" w:rsidP="00CF544E">
                  <w:pPr>
                    <w:rPr>
                      <w:rFonts w:ascii="AR丸ゴシック体M" w:eastAsia="AR丸ゴシック体M"/>
                    </w:rPr>
                  </w:pP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4E94F0EB">
          <v:shape id="_x0000_s1028" type="#_x0000_t202" style="position:absolute;left:0;text-align:left;margin-left:5.6pt;margin-top:114.8pt;width:134.8pt;height:43.35pt;z-index:251660288;v-text-anchor:middle" stroked="f">
            <v:textbox style="mso-next-textbox:#_x0000_s1028" inset="5.85pt,.7pt,5.85pt,.7pt">
              <w:txbxContent>
                <w:p w14:paraId="5A5D8642" w14:textId="77777777" w:rsidR="000F5EBB" w:rsidRPr="00F63BE2" w:rsidRDefault="000F5EBB" w:rsidP="00CF544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③</w:t>
                  </w:r>
                  <w:r w:rsidR="00B21C6A">
                    <w:rPr>
                      <w:rFonts w:ascii="AR丸ゴシック体M" w:eastAsia="AR丸ゴシック体M" w:hint="eastAsia"/>
                    </w:rPr>
                    <w:t xml:space="preserve">　　</w:t>
                  </w:r>
                  <w:r w:rsidR="00B21C6A" w:rsidRPr="002B0519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="00B21C6A" w:rsidRPr="002B0519">
                    <w:rPr>
                      <w:rFonts w:asciiTheme="minorEastAsia" w:hAnsiTheme="minorEastAsia" w:hint="eastAsia"/>
                      <w:b/>
                      <w:color w:val="FF0000"/>
                      <w:sz w:val="32"/>
                      <w:szCs w:val="32"/>
                    </w:rPr>
                    <w:t>公</w:t>
                  </w:r>
                  <w:r w:rsidR="00B21C6A" w:rsidRPr="002B0519">
                    <w:rPr>
                      <w:rFonts w:asciiTheme="minorEastAsia" w:hAnsiTheme="minorEastAsia" w:hint="eastAsia"/>
                      <w:sz w:val="32"/>
                      <w:szCs w:val="32"/>
                    </w:rPr>
                    <w:t xml:space="preserve">　助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42EB4C3A">
          <v:shape id="_x0000_s1027" type="#_x0000_t202" style="position:absolute;left:0;text-align:left;margin-left:5.6pt;margin-top:60.95pt;width:134.8pt;height:46.1pt;z-index:251659264;v-text-anchor:middle" stroked="f">
            <v:textbox style="mso-next-textbox:#_x0000_s1027" inset="5.85pt,.7pt,5.85pt,.7pt">
              <w:txbxContent>
                <w:p w14:paraId="4D296A78" w14:textId="77777777" w:rsidR="000F5EBB" w:rsidRPr="00F63BE2" w:rsidRDefault="000F5EBB" w:rsidP="00CF544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②</w:t>
                  </w:r>
                  <w:r w:rsidRPr="004A0EB7">
                    <w:rPr>
                      <w:rFonts w:asciiTheme="minorEastAsia" w:hAnsiTheme="minorEastAsia" w:hint="eastAsia"/>
                    </w:rPr>
                    <w:t xml:space="preserve">　　　</w:t>
                  </w:r>
                  <w:r w:rsidRPr="004A0EB7">
                    <w:rPr>
                      <w:rFonts w:asciiTheme="minorEastAsia" w:hAnsiTheme="minorEastAsia" w:hint="eastAsia"/>
                      <w:sz w:val="32"/>
                      <w:szCs w:val="32"/>
                    </w:rPr>
                    <w:t>共　助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57D81347">
          <v:shape id="_x0000_s1026" type="#_x0000_t202" style="position:absolute;left:0;text-align:left;margin-left:5.6pt;margin-top:6.55pt;width:134.8pt;height:44.6pt;z-index:251658240;v-text-anchor:middle" stroked="f">
            <v:textbox style="mso-next-textbox:#_x0000_s1026" inset="5.85pt,.7pt,5.85pt,.7pt">
              <w:txbxContent>
                <w:p w14:paraId="48C342D7" w14:textId="77777777" w:rsidR="000F5EBB" w:rsidRPr="00F63BE2" w:rsidRDefault="000F5EB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>①</w:t>
                  </w:r>
                  <w:r w:rsidR="00B21C6A">
                    <w:rPr>
                      <w:rFonts w:hint="eastAsia"/>
                    </w:rPr>
                    <w:t xml:space="preserve">　　　</w:t>
                  </w:r>
                  <w:r w:rsidR="00B21C6A" w:rsidRPr="0048365A">
                    <w:rPr>
                      <w:rFonts w:hint="eastAsia"/>
                      <w:b/>
                      <w:color w:val="FF0000"/>
                      <w:sz w:val="32"/>
                      <w:szCs w:val="32"/>
                    </w:rPr>
                    <w:t>自</w:t>
                  </w:r>
                  <w:r w:rsidR="00B21C6A">
                    <w:rPr>
                      <w:rFonts w:hint="eastAsia"/>
                      <w:sz w:val="32"/>
                      <w:szCs w:val="32"/>
                    </w:rPr>
                    <w:t xml:space="preserve">　助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17686C34">
          <v:shape id="_x0000_s1034" type="#_x0000_t13" style="position:absolute;left:0;text-align:left;margin-left:132.85pt;margin-top:128.9pt;width:26.8pt;height:16.75pt;z-index:251666432">
            <v:textbox inset="5.85pt,.7pt,5.85pt,.7pt"/>
          </v:shape>
        </w:pict>
      </w:r>
    </w:p>
    <w:p w14:paraId="0B4B30A2" w14:textId="77777777" w:rsidR="00CF544E" w:rsidRPr="00D16F2C" w:rsidRDefault="009456D1" w:rsidP="00CF544E">
      <w:r>
        <w:rPr>
          <w:rFonts w:asciiTheme="majorEastAsia" w:eastAsiaTheme="majorEastAsia" w:hAnsiTheme="majorEastAsia"/>
          <w:noProof/>
          <w:sz w:val="22"/>
        </w:rPr>
        <w:pict w14:anchorId="1C0BBF77">
          <v:shape id="_x0000_s1032" type="#_x0000_t13" style="position:absolute;left:0;text-align:left;margin-left:132.85pt;margin-top:2.9pt;width:26.8pt;height:16.75pt;z-index:251664384">
            <v:textbox inset="5.85pt,.7pt,5.85pt,.7pt"/>
          </v:shape>
        </w:pict>
      </w:r>
    </w:p>
    <w:p w14:paraId="5E956AED" w14:textId="77777777" w:rsidR="00CF544E" w:rsidRDefault="00CF544E" w:rsidP="00CF544E"/>
    <w:p w14:paraId="2533E928" w14:textId="77777777" w:rsidR="00CF544E" w:rsidRDefault="00CF544E" w:rsidP="00CF544E"/>
    <w:p w14:paraId="53845BF4" w14:textId="77777777" w:rsidR="00CF544E" w:rsidRDefault="00CF544E" w:rsidP="00CF544E"/>
    <w:p w14:paraId="17C870DE" w14:textId="77777777" w:rsidR="00CF544E" w:rsidRDefault="00CF544E" w:rsidP="00CF544E"/>
    <w:p w14:paraId="7F9EA439" w14:textId="77777777" w:rsidR="00CF544E" w:rsidRDefault="009456D1" w:rsidP="00CF544E">
      <w:r>
        <w:rPr>
          <w:rFonts w:ascii="HG丸ｺﾞｼｯｸM-PRO" w:eastAsia="HG丸ｺﾞｼｯｸM-PRO"/>
          <w:b/>
          <w:noProof/>
          <w:sz w:val="28"/>
          <w:szCs w:val="28"/>
        </w:rPr>
        <w:pict w14:anchorId="09BCF108">
          <v:shape id="_x0000_s1064" type="#_x0000_t202" style="position:absolute;left:0;text-align:left;margin-left:155.25pt;margin-top:10.55pt;width:262.9pt;height:43.35pt;z-index:251693056" filled="f" stroked="f">
            <v:textbox style="mso-next-textbox:#_x0000_s1064" inset="5.85pt,.7pt,5.85pt,.7pt">
              <w:txbxContent>
                <w:p w14:paraId="317E1BD4" w14:textId="77777777" w:rsidR="00B11C5A" w:rsidRDefault="00B11C5A" w:rsidP="00B11C5A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 w:hint="eastAsia"/>
                    </w:rPr>
                    <w:t>市役所などの公的機関が，</w:t>
                  </w:r>
                  <w:r w:rsidR="00EE6B4E">
                    <w:rPr>
                      <w:rFonts w:ascii="AR丸ゴシック体M" w:eastAsia="AR丸ゴシック体M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620D85" w:rsidRPr="00620D85">
                          <w:rPr>
                            <w:rFonts w:ascii="AR丸ゴシック体M" w:eastAsia="AR丸ゴシック体M" w:hint="eastAsia"/>
                            <w:sz w:val="10"/>
                          </w:rPr>
                          <w:t>ほうりつ</w:t>
                        </w:r>
                      </w:rt>
                      <w:rubyBase>
                        <w:r w:rsidR="00620D85">
                          <w:rPr>
                            <w:rFonts w:ascii="AR丸ゴシック体M" w:eastAsia="AR丸ゴシック体M" w:hint="eastAsia"/>
                          </w:rPr>
                          <w:t>法律</w:t>
                        </w:r>
                      </w:rubyBase>
                    </w:ruby>
                  </w:r>
                  <w:r>
                    <w:rPr>
                      <w:rFonts w:ascii="AR丸ゴシック体M" w:eastAsia="AR丸ゴシック体M" w:hint="eastAsia"/>
                    </w:rPr>
                    <w:t>や制度にもとづいて，</w:t>
                  </w:r>
                </w:p>
                <w:p w14:paraId="4DFE6E01" w14:textId="77777777" w:rsidR="00B11C5A" w:rsidRPr="001B4ABC" w:rsidRDefault="00B11C5A" w:rsidP="00B11C5A">
                  <w:r>
                    <w:rPr>
                      <w:rFonts w:ascii="AR丸ゴシック体M" w:eastAsia="AR丸ゴシック体M" w:hint="eastAsia"/>
                    </w:rPr>
                    <w:t>市民のみんなのために</w:t>
                  </w:r>
                  <w:r w:rsidRPr="001B4ABC">
                    <w:rPr>
                      <w:rFonts w:ascii="AR丸ゴシック体M" w:eastAsia="AR丸ゴシック体M" w:hint="eastAsia"/>
                    </w:rPr>
                    <w:t>サービスを</w:t>
                  </w:r>
                  <w:r w:rsidR="00EE6B4E">
                    <w:rPr>
                      <w:rFonts w:ascii="AR丸ゴシック体M" w:eastAsia="AR丸ゴシック体M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2058B" w:rsidRPr="00F2058B">
                          <w:rPr>
                            <w:rFonts w:ascii="AR丸ゴシック体M" w:eastAsia="AR丸ゴシック体M" w:hint="eastAsia"/>
                            <w:sz w:val="10"/>
                          </w:rPr>
                          <w:t>ていきょう</w:t>
                        </w:r>
                      </w:rt>
                      <w:rubyBase>
                        <w:r w:rsidR="00F2058B">
                          <w:rPr>
                            <w:rFonts w:ascii="AR丸ゴシック体M" w:eastAsia="AR丸ゴシック体M" w:hint="eastAsia"/>
                          </w:rPr>
                          <w:t>提供</w:t>
                        </w:r>
                      </w:rubyBase>
                    </w:ruby>
                  </w:r>
                  <w:r w:rsidRPr="001B4ABC">
                    <w:rPr>
                      <w:rFonts w:ascii="AR丸ゴシック体M" w:eastAsia="AR丸ゴシック体M" w:hint="eastAsia"/>
                    </w:rPr>
                    <w:t>すること</w:t>
                  </w:r>
                </w:p>
              </w:txbxContent>
            </v:textbox>
          </v:shape>
        </w:pict>
      </w:r>
      <w:r>
        <w:rPr>
          <w:noProof/>
        </w:rPr>
        <w:pict w14:anchorId="3077673F">
          <v:rect id="_x0000_s1056" style="position:absolute;left:0;text-align:left;margin-left:45.95pt;margin-top:14pt;width:34.5pt;height:28.5pt;z-index:251687936" filled="f">
            <v:textbox inset="5.85pt,.7pt,5.85pt,.7pt"/>
          </v:rect>
        </w:pict>
      </w:r>
    </w:p>
    <w:p w14:paraId="040F2C07" w14:textId="77777777" w:rsidR="00CF544E" w:rsidRDefault="00CF544E" w:rsidP="00CF544E"/>
    <w:p w14:paraId="5518ABD5" w14:textId="77777777" w:rsidR="00CF544E" w:rsidRDefault="00CF544E" w:rsidP="00B11C5A">
      <w:pPr>
        <w:tabs>
          <w:tab w:val="left" w:pos="3402"/>
        </w:tabs>
      </w:pPr>
    </w:p>
    <w:p w14:paraId="2E84F96D" w14:textId="77777777" w:rsidR="00CF544E" w:rsidRPr="00BB61A0" w:rsidRDefault="00D37F49" w:rsidP="00CF544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</w:t>
      </w:r>
      <w:r w:rsidR="00A05D0F">
        <w:rPr>
          <w:rFonts w:asciiTheme="majorEastAsia" w:eastAsiaTheme="majorEastAsia" w:hAnsiTheme="majorEastAsia" w:hint="eastAsia"/>
          <w:szCs w:val="21"/>
        </w:rPr>
        <w:t>例えば，大きな</w:t>
      </w:r>
      <w:r w:rsidR="00EE6B4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D85" w:rsidRPr="00620D85">
              <w:rPr>
                <w:rFonts w:ascii="ＭＳ ゴシック" w:eastAsia="ＭＳ ゴシック" w:hAnsi="ＭＳ ゴシック"/>
                <w:sz w:val="10"/>
                <w:szCs w:val="21"/>
              </w:rPr>
              <w:t>じ</w:t>
            </w:r>
          </w:rt>
          <w:rubyBase>
            <w:r w:rsidR="00620D85">
              <w:rPr>
                <w:rFonts w:asciiTheme="majorEastAsia" w:eastAsiaTheme="majorEastAsia" w:hAnsiTheme="majorEastAsia"/>
                <w:szCs w:val="21"/>
              </w:rPr>
              <w:t>地</w:t>
            </w:r>
          </w:rubyBase>
        </w:ruby>
      </w:r>
      <w:r w:rsidR="00EE6B4E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20D85" w:rsidRPr="00620D85">
              <w:rPr>
                <w:rFonts w:ascii="ＭＳ ゴシック" w:eastAsia="ＭＳ ゴシック" w:hAnsi="ＭＳ ゴシック"/>
                <w:sz w:val="10"/>
                <w:szCs w:val="21"/>
              </w:rPr>
              <w:t>しん</w:t>
            </w:r>
          </w:rt>
          <w:rubyBase>
            <w:r w:rsidR="00620D85">
              <w:rPr>
                <w:rFonts w:asciiTheme="majorEastAsia" w:eastAsiaTheme="majorEastAsia" w:hAnsiTheme="majorEastAsia"/>
                <w:szCs w:val="21"/>
              </w:rPr>
              <w:t>震</w:t>
            </w:r>
          </w:rubyBase>
        </w:ruby>
      </w:r>
      <w:r w:rsidR="00A05D0F">
        <w:rPr>
          <w:rFonts w:asciiTheme="majorEastAsia" w:eastAsiaTheme="majorEastAsia" w:hAnsiTheme="majorEastAsia" w:hint="eastAsia"/>
          <w:szCs w:val="21"/>
        </w:rPr>
        <w:t>の</w:t>
      </w:r>
      <w:r w:rsidR="00CF544E" w:rsidRPr="00BB61A0">
        <w:rPr>
          <w:rFonts w:asciiTheme="majorEastAsia" w:eastAsiaTheme="majorEastAsia" w:hAnsiTheme="majorEastAsia" w:hint="eastAsia"/>
          <w:szCs w:val="21"/>
        </w:rPr>
        <w:t>発生に</w:t>
      </w:r>
      <w:r w:rsidR="007A790E">
        <w:rPr>
          <w:rFonts w:asciiTheme="majorEastAsia" w:eastAsiaTheme="majorEastAsia" w:hAnsiTheme="majorEastAsia" w:hint="eastAsia"/>
          <w:szCs w:val="21"/>
        </w:rPr>
        <w:t>備えて</w:t>
      </w:r>
      <w:r w:rsidR="00CF544E" w:rsidRPr="00BB61A0">
        <w:rPr>
          <w:rFonts w:asciiTheme="majorEastAsia" w:eastAsiaTheme="majorEastAsia" w:hAnsiTheme="majorEastAsia" w:hint="eastAsia"/>
          <w:szCs w:val="21"/>
        </w:rPr>
        <w:t>何ができるでしょうか。</w:t>
      </w:r>
    </w:p>
    <w:p w14:paraId="3E61856B" w14:textId="77777777" w:rsidR="00CF544E" w:rsidRDefault="009456D1" w:rsidP="00CF544E">
      <w:r>
        <w:rPr>
          <w:noProof/>
        </w:rPr>
        <w:pict w14:anchorId="6FC09D39">
          <v:shape id="_x0000_s1041" type="#_x0000_t202" style="position:absolute;left:0;text-align:left;margin-left:3.8pt;margin-top:70.55pt;width:64.6pt;height:37.25pt;z-index:251673600" stroked="f">
            <v:textbox inset="5.85pt,.7pt,5.85pt,.7pt">
              <w:txbxContent>
                <w:p w14:paraId="03A5509C" w14:textId="77777777" w:rsidR="000F5EBB" w:rsidRDefault="00EE6B4E" w:rsidP="00BB61A0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A5956" w:rsidRPr="00FA5956">
                          <w:rPr>
                            <w:rFonts w:ascii="AR丸ゴシック体M" w:eastAsia="AR丸ゴシック体M" w:hint="eastAsia"/>
                            <w:sz w:val="10"/>
                          </w:rPr>
                          <w:t>ち</w:t>
                        </w:r>
                      </w:rt>
                      <w:rubyBase>
                        <w:r w:rsidR="00FA5956">
                          <w:rPr>
                            <w:rFonts w:ascii="AR丸ゴシック体M" w:eastAsia="AR丸ゴシック体M" w:hint="eastAsia"/>
                          </w:rPr>
                          <w:t>地</w:t>
                        </w:r>
                      </w:rubyBase>
                    </w:ruby>
                  </w:r>
                  <w:r>
                    <w:rPr>
                      <w:rFonts w:ascii="AR丸ゴシック体M" w:eastAsia="AR丸ゴシック体M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FA5956" w:rsidRPr="00FA5956">
                          <w:rPr>
                            <w:rFonts w:ascii="AR丸ゴシック体M" w:eastAsia="AR丸ゴシック体M" w:hint="eastAsia"/>
                            <w:sz w:val="10"/>
                          </w:rPr>
                          <w:t>いき</w:t>
                        </w:r>
                      </w:rt>
                      <w:rubyBase>
                        <w:r w:rsidR="00FA5956">
                          <w:rPr>
                            <w:rFonts w:ascii="AR丸ゴシック体M" w:eastAsia="AR丸ゴシック体M" w:hint="eastAsia"/>
                          </w:rPr>
                          <w:t>域</w:t>
                        </w:r>
                      </w:rubyBase>
                    </w:ruby>
                  </w:r>
                  <w:r w:rsidR="000F5EBB">
                    <w:rPr>
                      <w:rFonts w:ascii="AR丸ゴシック体M" w:eastAsia="AR丸ゴシック体M" w:hint="eastAsia"/>
                    </w:rPr>
                    <w:t>の人達</w:t>
                  </w:r>
                </w:p>
                <w:p w14:paraId="78121948" w14:textId="77777777" w:rsidR="000F5EBB" w:rsidRDefault="000F5EBB" w:rsidP="00BB61A0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 w:hint="eastAsia"/>
                    </w:rPr>
                    <w:t>だと…</w:t>
                  </w:r>
                </w:p>
                <w:p w14:paraId="6960CA3A" w14:textId="77777777" w:rsidR="000F5EBB" w:rsidRPr="003E16F0" w:rsidRDefault="000F5EBB" w:rsidP="00BB61A0"/>
              </w:txbxContent>
            </v:textbox>
          </v:shape>
        </w:pict>
      </w:r>
      <w:r>
        <w:rPr>
          <w:noProof/>
        </w:rPr>
        <w:pict w14:anchorId="4B5C7C88">
          <v:shape id="_x0000_s1040" type="#_x0000_t202" style="position:absolute;left:0;text-align:left;margin-left:5.6pt;margin-top:9.95pt;width:62.8pt;height:36.85pt;z-index:251672576" stroked="f">
            <v:textbox style="mso-next-textbox:#_x0000_s1040" inset="5.85pt,.7pt,5.85pt,.7pt">
              <w:txbxContent>
                <w:p w14:paraId="0FE112D1" w14:textId="77777777" w:rsidR="000F5EBB" w:rsidRDefault="000F5EBB" w:rsidP="00BB61A0">
                  <w:r>
                    <w:rPr>
                      <w:rFonts w:ascii="AR丸ゴシック体M" w:eastAsia="AR丸ゴシック体M" w:hint="eastAsia"/>
                    </w:rPr>
                    <w:t>１人の場合だと…</w:t>
                  </w:r>
                </w:p>
              </w:txbxContent>
            </v:textbox>
          </v:shape>
        </w:pict>
      </w:r>
      <w:r>
        <w:rPr>
          <w:noProof/>
        </w:rPr>
        <w:pict w14:anchorId="36224BBE">
          <v:shape id="_x0000_s1038" type="#_x0000_t202" style="position:absolute;left:0;text-align:left;margin-left:73.4pt;margin-top:61.35pt;width:343.25pt;height:55.25pt;z-index:251670528">
            <v:textbox inset="5.85pt,.7pt,5.85pt,.7pt">
              <w:txbxContent>
                <w:p w14:paraId="11E7BEF5" w14:textId="77777777" w:rsidR="00311525" w:rsidRDefault="00311525" w:rsidP="00F8426A">
                  <w:pPr>
                    <w:adjustRightInd w:val="0"/>
                    <w:snapToGrid w:val="0"/>
                    <w:rPr>
                      <w:rFonts w:ascii="AR丸ゴシック体M" w:eastAsia="AR丸ゴシック体M"/>
                      <w:color w:val="FF0000"/>
                    </w:rPr>
                  </w:pPr>
                  <w:r w:rsidRPr="00D1252C">
                    <w:rPr>
                      <w:rFonts w:ascii="AR丸ゴシック体M" w:eastAsia="AR丸ゴシック体M" w:hint="eastAsia"/>
                      <w:color w:val="FF0000"/>
                    </w:rPr>
                    <w:t>例</w:t>
                  </w:r>
                </w:p>
                <w:p w14:paraId="029570EF" w14:textId="77777777" w:rsidR="00311525" w:rsidRPr="00817BE0" w:rsidRDefault="00311525" w:rsidP="00311525">
                  <w:pPr>
                    <w:rPr>
                      <w:rFonts w:ascii="AR丸ゴシック体M" w:eastAsia="AR丸ゴシック体M"/>
                      <w:b/>
                      <w:color w:val="FF0000"/>
                    </w:rPr>
                  </w:pPr>
                  <w:r w:rsidRPr="002B0519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・町会</w:t>
                  </w:r>
                  <w:r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・</w:t>
                  </w:r>
                  <w:r w:rsidRPr="00817BE0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自治会</w:t>
                  </w:r>
                  <w:r w:rsidR="00FA5956" w:rsidRPr="00817BE0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など</w:t>
                  </w:r>
                  <w:r w:rsidR="0043032D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地域</w:t>
                  </w:r>
                  <w:r w:rsidRPr="00817BE0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のみんなで防災訓練を行う</w:t>
                  </w:r>
                  <w:r w:rsidR="00DD5EBA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。</w:t>
                  </w:r>
                </w:p>
                <w:p w14:paraId="3A1A2F95" w14:textId="77777777" w:rsidR="00311525" w:rsidRPr="002B0519" w:rsidRDefault="00311525" w:rsidP="00311525">
                  <w:pPr>
                    <w:rPr>
                      <w:rFonts w:ascii="AR丸ゴシック体M" w:eastAsia="AR丸ゴシック体M"/>
                      <w:b/>
                      <w:color w:val="FF0000"/>
                    </w:rPr>
                  </w:pPr>
                  <w:r w:rsidRPr="00817BE0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・地震が発生したとき</w:t>
                  </w:r>
                  <w:r w:rsidR="003A1A3A" w:rsidRPr="00817BE0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に逃</w:t>
                  </w:r>
                  <w:r w:rsidRPr="00817BE0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げる場所</w:t>
                  </w:r>
                  <w:r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（ひなん場所）</w:t>
                  </w:r>
                  <w:r w:rsidRPr="002B0519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を教えあう</w:t>
                  </w:r>
                  <w:r w:rsidR="00DD5EBA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。</w:t>
                  </w:r>
                </w:p>
                <w:p w14:paraId="19A027CC" w14:textId="77777777" w:rsidR="000F5EBB" w:rsidRPr="00311525" w:rsidRDefault="000F5EBB" w:rsidP="00BB61A0">
                  <w:pPr>
                    <w:rPr>
                      <w:rFonts w:ascii="AR丸ゴシック体M" w:eastAsia="AR丸ゴシック体M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CC085CC">
          <v:shape id="_x0000_s1037" type="#_x0000_t202" style="position:absolute;left:0;text-align:left;margin-left:73.4pt;margin-top:1.5pt;width:343.25pt;height:53.2pt;z-index:251669504">
            <v:textbox style="mso-next-textbox:#_x0000_s1037" inset="5.85pt,.7pt,5.85pt,.7pt">
              <w:txbxContent>
                <w:p w14:paraId="5CAE24A0" w14:textId="77777777" w:rsidR="00311525" w:rsidRDefault="00311525" w:rsidP="00F8426A">
                  <w:pPr>
                    <w:adjustRightInd w:val="0"/>
                    <w:snapToGrid w:val="0"/>
                    <w:rPr>
                      <w:rFonts w:ascii="AR丸ゴシック体M" w:eastAsia="AR丸ゴシック体M"/>
                      <w:color w:val="FF0000"/>
                    </w:rPr>
                  </w:pPr>
                  <w:r>
                    <w:rPr>
                      <w:rFonts w:ascii="AR丸ゴシック体M" w:eastAsia="AR丸ゴシック体M" w:hint="eastAsia"/>
                      <w:color w:val="FF0000"/>
                    </w:rPr>
                    <w:t>例</w:t>
                  </w:r>
                </w:p>
                <w:p w14:paraId="1FBFF8C0" w14:textId="77777777" w:rsidR="00311525" w:rsidRPr="002B0519" w:rsidRDefault="00311525" w:rsidP="00311525">
                  <w:pPr>
                    <w:rPr>
                      <w:rFonts w:ascii="AR丸ゴシック体M" w:eastAsia="AR丸ゴシック体M"/>
                      <w:b/>
                      <w:color w:val="FF0000"/>
                    </w:rPr>
                  </w:pPr>
                  <w:r w:rsidRPr="002B0519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・非常用の水や食べ物などを準備しておく</w:t>
                  </w:r>
                  <w:r w:rsidR="00DD5EBA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。</w:t>
                  </w:r>
                </w:p>
                <w:p w14:paraId="22B6A36F" w14:textId="77777777" w:rsidR="00311525" w:rsidRPr="00824998" w:rsidRDefault="00DD5EBA" w:rsidP="00311525">
                  <w:pPr>
                    <w:rPr>
                      <w:rFonts w:ascii="AR丸ゴシック体M" w:eastAsia="AR丸ゴシック体M"/>
                      <w:color w:val="FF0000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・ひなんする場所やひなん経路を事前に確認しておく。</w:t>
                  </w:r>
                </w:p>
                <w:p w14:paraId="53A8B051" w14:textId="77777777" w:rsidR="000F5EBB" w:rsidRPr="00311525" w:rsidRDefault="000F5EBB" w:rsidP="00BB61A0">
                  <w:pPr>
                    <w:rPr>
                      <w:rFonts w:ascii="AR丸ゴシック体M" w:eastAsia="AR丸ゴシック体M"/>
                      <w:color w:val="FF0000"/>
                    </w:rPr>
                  </w:pPr>
                </w:p>
              </w:txbxContent>
            </v:textbox>
          </v:shape>
        </w:pict>
      </w:r>
    </w:p>
    <w:p w14:paraId="3E4823E7" w14:textId="77777777" w:rsidR="00CF544E" w:rsidRDefault="00CF544E" w:rsidP="00CF544E"/>
    <w:p w14:paraId="70961A13" w14:textId="77777777" w:rsidR="00CF544E" w:rsidRDefault="00CF544E" w:rsidP="00CF544E"/>
    <w:p w14:paraId="49733DD8" w14:textId="77777777" w:rsidR="00CF544E" w:rsidRDefault="00CF544E" w:rsidP="00CF544E"/>
    <w:p w14:paraId="65185385" w14:textId="77777777" w:rsidR="00CF544E" w:rsidRDefault="00CF544E" w:rsidP="00CF544E"/>
    <w:p w14:paraId="7148FD2A" w14:textId="77777777" w:rsidR="00CF544E" w:rsidRDefault="00CF544E" w:rsidP="00CF544E"/>
    <w:p w14:paraId="18252B06" w14:textId="77777777" w:rsidR="00CF544E" w:rsidRDefault="009456D1" w:rsidP="00CF544E">
      <w:r>
        <w:rPr>
          <w:noProof/>
        </w:rPr>
        <w:pict w14:anchorId="60D9D1C7">
          <v:shape id="_x0000_s1042" type="#_x0000_t202" style="position:absolute;left:0;text-align:left;margin-left:2.95pt;margin-top:15.3pt;width:64.6pt;height:52.75pt;z-index:251674624" stroked="f">
            <v:textbox inset="5.85pt,.7pt,5.85pt,.7pt">
              <w:txbxContent>
                <w:p w14:paraId="31718302" w14:textId="77777777" w:rsidR="000F5EBB" w:rsidRDefault="000F5EBB" w:rsidP="00BB61A0">
                  <w:pPr>
                    <w:rPr>
                      <w:rFonts w:ascii="AR丸ゴシック体M" w:eastAsia="AR丸ゴシック体M"/>
                    </w:rPr>
                  </w:pPr>
                  <w:r>
                    <w:rPr>
                      <w:rFonts w:ascii="AR丸ゴシック体M" w:eastAsia="AR丸ゴシック体M" w:hint="eastAsia"/>
                    </w:rPr>
                    <w:t>市役所などの公的機関だと…</w:t>
                  </w:r>
                </w:p>
                <w:p w14:paraId="6ABBA3B7" w14:textId="77777777" w:rsidR="000F5EBB" w:rsidRDefault="000F5EBB" w:rsidP="00BB61A0">
                  <w:pPr>
                    <w:rPr>
                      <w:rFonts w:ascii="AR丸ゴシック体M" w:eastAsia="AR丸ゴシック体M"/>
                    </w:rPr>
                  </w:pPr>
                </w:p>
                <w:p w14:paraId="3B8481F7" w14:textId="77777777" w:rsidR="000F5EBB" w:rsidRPr="003E16F0" w:rsidRDefault="000F5EBB" w:rsidP="00BB61A0">
                  <w:r>
                    <w:rPr>
                      <w:rFonts w:ascii="AR丸ゴシック体M" w:eastAsia="AR丸ゴシック体M" w:hint="eastAsia"/>
                    </w:rPr>
                    <w:t>だと…</w:t>
                  </w:r>
                </w:p>
              </w:txbxContent>
            </v:textbox>
          </v:shape>
        </w:pict>
      </w:r>
      <w:r>
        <w:rPr>
          <w:noProof/>
        </w:rPr>
        <w:pict w14:anchorId="1F51A400">
          <v:shape id="_x0000_s1039" type="#_x0000_t202" style="position:absolute;left:0;text-align:left;margin-left:73.45pt;margin-top:15.3pt;width:343.25pt;height:52.75pt;z-index:251671552">
            <v:textbox inset="5.85pt,.7pt,5.85pt,.7pt">
              <w:txbxContent>
                <w:p w14:paraId="309C217B" w14:textId="77777777" w:rsidR="00311525" w:rsidRDefault="00311525" w:rsidP="00F8426A">
                  <w:pPr>
                    <w:adjustRightInd w:val="0"/>
                    <w:snapToGrid w:val="0"/>
                    <w:rPr>
                      <w:rFonts w:ascii="AR丸ゴシック体M" w:eastAsia="AR丸ゴシック体M"/>
                      <w:color w:val="FF0000"/>
                    </w:rPr>
                  </w:pPr>
                  <w:r>
                    <w:rPr>
                      <w:rFonts w:ascii="AR丸ゴシック体M" w:eastAsia="AR丸ゴシック体M" w:hint="eastAsia"/>
                      <w:color w:val="FF0000"/>
                    </w:rPr>
                    <w:t>例</w:t>
                  </w:r>
                </w:p>
                <w:p w14:paraId="70BD2AC5" w14:textId="77777777" w:rsidR="00311525" w:rsidRDefault="00DD5EBA" w:rsidP="00311525">
                  <w:pPr>
                    <w:rPr>
                      <w:rFonts w:ascii="AR丸ゴシック体M" w:eastAsia="AR丸ゴシック体M"/>
                      <w:b/>
                      <w:color w:val="FF0000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・市民のために非常用の水や食べ物などを準備しておく。</w:t>
                  </w:r>
                </w:p>
                <w:p w14:paraId="241EC586" w14:textId="77777777" w:rsidR="00311525" w:rsidRPr="009F77D7" w:rsidRDefault="00DD5EBA" w:rsidP="00311525">
                  <w:pPr>
                    <w:rPr>
                      <w:rFonts w:ascii="AR丸ゴシック体M" w:eastAsia="AR丸ゴシック体M"/>
                      <w:color w:val="FF0000"/>
                    </w:rPr>
                  </w:pPr>
                  <w:r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・ひなん所を整備する。</w:t>
                  </w:r>
                </w:p>
                <w:p w14:paraId="4B8C6631" w14:textId="77777777" w:rsidR="000F5EBB" w:rsidRPr="00311525" w:rsidRDefault="000F5EBB" w:rsidP="00BB61A0">
                  <w:pPr>
                    <w:rPr>
                      <w:rFonts w:ascii="AR丸ゴシック体M" w:eastAsia="AR丸ゴシック体M"/>
                      <w:color w:val="FF0000"/>
                    </w:rPr>
                  </w:pPr>
                </w:p>
              </w:txbxContent>
            </v:textbox>
          </v:shape>
        </w:pict>
      </w:r>
      <w:r w:rsidR="00CF544E">
        <w:rPr>
          <w:rFonts w:hint="eastAsia"/>
        </w:rPr>
        <w:t xml:space="preserve">　　　　　　</w:t>
      </w:r>
    </w:p>
    <w:p w14:paraId="64F034E8" w14:textId="77777777" w:rsidR="00CF544E" w:rsidRDefault="00CF544E" w:rsidP="00CF544E">
      <w:r>
        <w:rPr>
          <w:rFonts w:hint="eastAsia"/>
        </w:rPr>
        <w:t xml:space="preserve">　　　</w:t>
      </w:r>
    </w:p>
    <w:p w14:paraId="6E2A9D2B" w14:textId="77777777" w:rsidR="00CF544E" w:rsidRDefault="00CF544E" w:rsidP="00CF544E"/>
    <w:p w14:paraId="73DC623E" w14:textId="77777777" w:rsidR="00CF544E" w:rsidRDefault="00CF544E" w:rsidP="00CF544E">
      <w:r>
        <w:rPr>
          <w:rFonts w:hint="eastAsia"/>
        </w:rPr>
        <w:t xml:space="preserve">　</w:t>
      </w:r>
    </w:p>
    <w:p w14:paraId="68B1ECD1" w14:textId="77777777" w:rsidR="00CF544E" w:rsidRPr="00BB61A0" w:rsidRDefault="009456D1" w:rsidP="0082343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noProof/>
        </w:rPr>
        <w:pict w14:anchorId="1A0D4C46">
          <v:shape id="_x0000_s1043" type="#_x0000_t202" style="position:absolute;left:0;text-align:left;margin-left:74.3pt;margin-top:20.75pt;width:26.8pt;height:11.7pt;z-index:251675648">
            <v:textbox inset="5.85pt,.7pt,5.85pt,.7pt">
              <w:txbxContent>
                <w:p w14:paraId="058D0E42" w14:textId="77777777" w:rsidR="000F5EBB" w:rsidRPr="008D0214" w:rsidRDefault="000F5EBB" w:rsidP="00AB6950"/>
              </w:txbxContent>
            </v:textbox>
          </v:shape>
        </w:pict>
      </w:r>
      <w:r w:rsidR="00D37F49">
        <w:rPr>
          <w:rFonts w:asciiTheme="majorEastAsia" w:eastAsiaTheme="majorEastAsia" w:hAnsiTheme="majorEastAsia" w:hint="eastAsia"/>
        </w:rPr>
        <w:t>③</w:t>
      </w:r>
      <w:r w:rsidR="00CF544E" w:rsidRPr="00BB61A0">
        <w:rPr>
          <w:rFonts w:asciiTheme="majorEastAsia" w:eastAsiaTheme="majorEastAsia" w:hAnsiTheme="majorEastAsia" w:hint="eastAsia"/>
        </w:rPr>
        <w:t>自治基本条例</w:t>
      </w:r>
      <w:r w:rsidR="00534E9F">
        <w:rPr>
          <w:rFonts w:asciiTheme="majorEastAsia" w:eastAsiaTheme="majorEastAsia" w:hAnsiTheme="majorEastAsia" w:hint="eastAsia"/>
        </w:rPr>
        <w:t>を理解するための３つのキーワード</w:t>
      </w:r>
      <w:r w:rsidR="000F5EBB">
        <w:rPr>
          <w:rFonts w:asciiTheme="majorEastAsia" w:eastAsiaTheme="majorEastAsia" w:hAnsiTheme="majorEastAsia" w:hint="eastAsia"/>
        </w:rPr>
        <w:t>は</w:t>
      </w:r>
      <w:r w:rsidR="00CF544E" w:rsidRPr="00BB61A0">
        <w:rPr>
          <w:rFonts w:asciiTheme="majorEastAsia" w:eastAsiaTheme="majorEastAsia" w:hAnsiTheme="majorEastAsia" w:hint="eastAsia"/>
        </w:rPr>
        <w:t>何ですか。</w:t>
      </w:r>
      <w:r w:rsidR="00355DAC" w:rsidRPr="00BB61A0">
        <w:rPr>
          <w:rFonts w:asciiTheme="majorEastAsia" w:eastAsiaTheme="majorEastAsia" w:hAnsiTheme="majorEastAsia" w:hint="eastAsia"/>
        </w:rPr>
        <w:t>また，それらはどんなこと</w:t>
      </w:r>
      <w:r w:rsidR="00355DAC">
        <w:rPr>
          <w:rFonts w:asciiTheme="majorEastAsia" w:eastAsiaTheme="majorEastAsia" w:hAnsiTheme="majorEastAsia" w:hint="eastAsia"/>
        </w:rPr>
        <w:t>ですか。</w:t>
      </w:r>
      <w:r w:rsidR="00CF544E" w:rsidRPr="00BB61A0">
        <w:rPr>
          <w:rFonts w:asciiTheme="majorEastAsia" w:eastAsiaTheme="majorEastAsia" w:hAnsiTheme="majorEastAsia" w:hint="eastAsia"/>
        </w:rPr>
        <w:t>下の</w:t>
      </w:r>
      <w:r w:rsidR="00355DAC">
        <w:rPr>
          <w:rFonts w:asciiTheme="majorEastAsia" w:eastAsiaTheme="majorEastAsia" w:hAnsiTheme="majorEastAsia" w:hint="eastAsia"/>
        </w:rPr>
        <w:t xml:space="preserve">　　　にそれぞれ</w:t>
      </w:r>
      <w:r w:rsidR="00CF544E" w:rsidRPr="00BB61A0">
        <w:rPr>
          <w:rFonts w:asciiTheme="majorEastAsia" w:eastAsiaTheme="majorEastAsia" w:hAnsiTheme="majorEastAsia" w:hint="eastAsia"/>
        </w:rPr>
        <w:t>書きましょう。</w:t>
      </w:r>
    </w:p>
    <w:p w14:paraId="0CD6F75A" w14:textId="77777777" w:rsidR="00CF544E" w:rsidRDefault="009456D1" w:rsidP="00CF544E">
      <w:r>
        <w:rPr>
          <w:noProof/>
        </w:rPr>
        <w:pict w14:anchorId="0B33DCB8">
          <v:shape id="_x0000_s1047" type="#_x0000_t202" style="position:absolute;left:0;text-align:left;margin-left:151.1pt;margin-top:1.15pt;width:267.05pt;height:43.55pt;z-index:251679744">
            <v:textbox style="mso-next-textbox:#_x0000_s1047" inset="5.85pt,.7pt,5.85pt,.7pt">
              <w:txbxContent>
                <w:p w14:paraId="401A928F" w14:textId="77777777" w:rsidR="000F5EBB" w:rsidRPr="00CD6F08" w:rsidRDefault="00311525" w:rsidP="00AB6950">
                  <w:pPr>
                    <w:rPr>
                      <w:color w:val="FF0000"/>
                      <w:spacing w:val="-4"/>
                      <w:sz w:val="20"/>
                    </w:rPr>
                  </w:pPr>
                  <w:r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みんな</w:t>
                  </w:r>
                  <w:r w:rsidR="00B927F5"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kern w:val="0"/>
                      <w:sz w:val="20"/>
                    </w:rPr>
                    <w:t>(市民・事業者・市役所・市議会)</w:t>
                  </w:r>
                  <w:r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がそれぞれ</w:t>
                  </w:r>
                  <w:r w:rsidR="00CD6F08"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の役割</w:t>
                  </w:r>
                  <w:r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に</w:t>
                  </w:r>
                  <w:r w:rsidR="00A93325"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もと</w:t>
                  </w:r>
                  <w:r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づいて</w:t>
                  </w:r>
                  <w:r w:rsidR="00B927F5"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協力し</w:t>
                  </w:r>
                  <w:r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，まちづくりを進める仕組み</w:t>
                  </w:r>
                  <w:r w:rsidR="00BD5F5B"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のこと</w:t>
                  </w:r>
                  <w:r w:rsidR="002105A9" w:rsidRPr="00CD6F08">
                    <w:rPr>
                      <w:rFonts w:ascii="AR丸ゴシック体M" w:eastAsia="AR丸ゴシック体M" w:hint="eastAsia"/>
                      <w:b/>
                      <w:color w:val="FF0000"/>
                      <w:spacing w:val="-4"/>
                      <w:sz w:val="20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5FA736AA">
          <v:shape id="_x0000_s1050" type="#_x0000_t13" style="position:absolute;left:0;text-align:left;margin-left:130.2pt;margin-top:15.5pt;width:26.8pt;height:16.75pt;z-index:251682816">
            <v:textbox inset="5.85pt,.7pt,5.85pt,.7pt"/>
          </v:shape>
        </w:pict>
      </w:r>
      <w:r>
        <w:rPr>
          <w:noProof/>
        </w:rPr>
        <w:pict w14:anchorId="2CE8FDF6">
          <v:shape id="_x0000_s1052" type="#_x0000_t13" style="position:absolute;left:0;text-align:left;margin-left:130.2pt;margin-top:120.95pt;width:26.8pt;height:16.75pt;z-index:251684864">
            <v:textbox inset="5.85pt,.7pt,5.85pt,.7pt"/>
          </v:shape>
        </w:pict>
      </w:r>
      <w:r>
        <w:rPr>
          <w:noProof/>
        </w:rPr>
        <w:pict w14:anchorId="016396EB">
          <v:shape id="_x0000_s1046" type="#_x0000_t202" style="position:absolute;left:0;text-align:left;margin-left:3.15pt;margin-top:107pt;width:134.8pt;height:46.55pt;z-index:251678720;v-text-anchor:middle" stroked="f" strokeweight="3pt">
            <v:stroke linestyle="thinThin"/>
            <v:textbox style="mso-next-textbox:#_x0000_s1046" inset="5.85pt,.7pt,5.85pt,.7pt">
              <w:txbxContent>
                <w:p w14:paraId="6EDAD806" w14:textId="77777777" w:rsidR="000F5EBB" w:rsidRPr="00431FBD" w:rsidRDefault="000F5EBB" w:rsidP="00AB6950">
                  <w:pPr>
                    <w:rPr>
                      <w:color w:val="FF0000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③</w:t>
                  </w:r>
                  <w:r w:rsidR="00311525" w:rsidRPr="00D90883">
                    <w:rPr>
                      <w:rFonts w:ascii="AR丸ゴシック体M" w:eastAsia="AR丸ゴシック体M" w:hint="eastAsia"/>
                      <w:sz w:val="24"/>
                    </w:rPr>
                    <w:t xml:space="preserve">　</w:t>
                  </w:r>
                  <w:r w:rsidR="00311525">
                    <w:rPr>
                      <w:rFonts w:ascii="AR丸ゴシック体M" w:eastAsia="AR丸ゴシック体M" w:hint="eastAsia"/>
                    </w:rPr>
                    <w:t xml:space="preserve"> </w:t>
                  </w:r>
                  <w:r w:rsidR="00311525" w:rsidRPr="00311525">
                    <w:rPr>
                      <w:rFonts w:asciiTheme="minorEastAsia" w:hAnsiTheme="minorEastAsia" w:hint="eastAsia"/>
                      <w:b/>
                      <w:color w:val="FF0000"/>
                      <w:sz w:val="32"/>
                      <w:szCs w:val="32"/>
                    </w:rPr>
                    <w:t>情報共有</w:t>
                  </w:r>
                </w:p>
              </w:txbxContent>
            </v:textbox>
          </v:shape>
        </w:pict>
      </w:r>
      <w:r>
        <w:rPr>
          <w:noProof/>
        </w:rPr>
        <w:pict w14:anchorId="64A172F6">
          <v:shape id="_x0000_s1045" type="#_x0000_t202" style="position:absolute;left:0;text-align:left;margin-left:2.95pt;margin-top:54.7pt;width:134.8pt;height:45.25pt;z-index:251677696;v-text-anchor:middle" stroked="f" strokecolor="black [3213]">
            <v:textbox style="mso-next-textbox:#_x0000_s1045" inset="5.85pt,.7pt,5.85pt,.7pt">
              <w:txbxContent>
                <w:p w14:paraId="4294C78E" w14:textId="77777777" w:rsidR="000F5EBB" w:rsidRPr="00431FBD" w:rsidRDefault="000F5EBB" w:rsidP="00AB6950">
                  <w:pPr>
                    <w:rPr>
                      <w:color w:val="FF0000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②</w:t>
                  </w:r>
                  <w:r>
                    <w:rPr>
                      <w:rFonts w:ascii="AR丸ゴシック体M" w:eastAsia="AR丸ゴシック体M" w:hint="eastAsia"/>
                    </w:rPr>
                    <w:t xml:space="preserve">　　</w:t>
                  </w:r>
                  <w:r w:rsidRPr="004A0EB7">
                    <w:rPr>
                      <w:rFonts w:asciiTheme="minorEastAsia" w:hAnsiTheme="minorEastAsia" w:hint="eastAsia"/>
                    </w:rPr>
                    <w:t xml:space="preserve">　</w:t>
                  </w:r>
                  <w:r w:rsidRPr="004A0EB7">
                    <w:rPr>
                      <w:rFonts w:asciiTheme="minorEastAsia" w:hAnsiTheme="minorEastAsia" w:hint="eastAsia"/>
                      <w:sz w:val="32"/>
                      <w:szCs w:val="32"/>
                    </w:rPr>
                    <w:t>参画</w:t>
                  </w:r>
                </w:p>
              </w:txbxContent>
            </v:textbox>
          </v:shape>
        </w:pict>
      </w:r>
      <w:r>
        <w:rPr>
          <w:noProof/>
        </w:rPr>
        <w:pict w14:anchorId="20C42D0C">
          <v:shape id="_x0000_s1044" type="#_x0000_t202" style="position:absolute;left:0;text-align:left;margin-left:2.95pt;margin-top:1.15pt;width:134.8pt;height:43.55pt;z-index:251676672;v-text-anchor:middle" stroked="f" strokecolor="black [3213]">
            <v:textbox style="mso-next-textbox:#_x0000_s1044" inset="5.85pt,.7pt,5.85pt,.7pt">
              <w:txbxContent>
                <w:p w14:paraId="1B082718" w14:textId="77777777" w:rsidR="000F5EBB" w:rsidRPr="00493EAE" w:rsidRDefault="000F5EBB" w:rsidP="00AB6950">
                  <w:pPr>
                    <w:rPr>
                      <w:color w:val="FF0000"/>
                    </w:rPr>
                  </w:pPr>
                  <w:r w:rsidRPr="00420F4E">
                    <w:rPr>
                      <w:rFonts w:ascii="AR丸ゴシック体M" w:eastAsia="AR丸ゴシック体M" w:hint="eastAsia"/>
                    </w:rPr>
                    <w:t>①</w:t>
                  </w:r>
                  <w:r w:rsidRPr="004A0EB7">
                    <w:rPr>
                      <w:rFonts w:asciiTheme="minorEastAsia" w:hAnsiTheme="minorEastAsia" w:hint="eastAsia"/>
                    </w:rPr>
                    <w:t xml:space="preserve">　　　</w:t>
                  </w:r>
                  <w:r w:rsidRPr="004A0EB7">
                    <w:rPr>
                      <w:rFonts w:asciiTheme="minorEastAsia" w:hAnsiTheme="minorEastAsia" w:hint="eastAsia"/>
                      <w:sz w:val="32"/>
                      <w:szCs w:val="32"/>
                    </w:rPr>
                    <w:t>協働</w:t>
                  </w:r>
                </w:p>
              </w:txbxContent>
            </v:textbox>
          </v:shape>
        </w:pict>
      </w:r>
    </w:p>
    <w:p w14:paraId="2DDC00FA" w14:textId="77777777" w:rsidR="00CF544E" w:rsidRDefault="00CF544E" w:rsidP="00CF544E"/>
    <w:p w14:paraId="6C1E4305" w14:textId="77777777" w:rsidR="00CF544E" w:rsidRDefault="00CF544E" w:rsidP="00CF544E"/>
    <w:p w14:paraId="5FFE0C9A" w14:textId="77777777" w:rsidR="00CF544E" w:rsidRDefault="009456D1" w:rsidP="00CF544E">
      <w:r>
        <w:rPr>
          <w:noProof/>
        </w:rPr>
        <w:pict w14:anchorId="2100F6F5">
          <v:shape id="_x0000_s1048" type="#_x0000_t202" style="position:absolute;left:0;text-align:left;margin-left:151.1pt;margin-top:.7pt;width:267.05pt;height:45.25pt;z-index:251680768">
            <v:textbox style="mso-next-textbox:#_x0000_s1048" inset="5.85pt,.7pt,5.85pt,.7pt">
              <w:txbxContent>
                <w:p w14:paraId="36C0B990" w14:textId="77777777" w:rsidR="00311525" w:rsidRPr="002B0519" w:rsidRDefault="00311525" w:rsidP="00311525">
                  <w:pPr>
                    <w:rPr>
                      <w:b/>
                      <w:color w:val="FF0000"/>
                    </w:rPr>
                  </w:pPr>
                  <w:r w:rsidRPr="002B0519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みんなが</w:t>
                  </w:r>
                  <w:r w:rsidR="004C2A53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，まちづくりの様々な場面で，</w:t>
                  </w:r>
                  <w:r w:rsidRPr="002B0519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意見を出したり，</w:t>
                  </w:r>
                  <w:r w:rsidR="004C2A53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取組みに参加でき</w:t>
                  </w:r>
                  <w:r w:rsidR="00652023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たりす</w:t>
                  </w:r>
                  <w:r w:rsidR="004C2A53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る仕組みのこと</w:t>
                  </w:r>
                  <w:r w:rsidR="002105A9">
                    <w:rPr>
                      <w:rFonts w:ascii="AR丸ゴシック体M" w:eastAsia="AR丸ゴシック体M" w:hint="eastAsia"/>
                      <w:b/>
                      <w:color w:val="FF0000"/>
                    </w:rPr>
                    <w:t>。</w:t>
                  </w:r>
                </w:p>
                <w:p w14:paraId="1A9BA57A" w14:textId="77777777" w:rsidR="000F5EBB" w:rsidRPr="00311525" w:rsidRDefault="000F5EBB" w:rsidP="00AB6950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D0EE76D">
          <v:shape id="_x0000_s1051" type="#_x0000_t13" style="position:absolute;left:0;text-align:left;margin-left:130.2pt;margin-top:15.5pt;width:26.8pt;height:16.75pt;z-index:251683840">
            <v:textbox inset="5.85pt,.7pt,5.85pt,.7pt"/>
          </v:shape>
        </w:pict>
      </w:r>
    </w:p>
    <w:p w14:paraId="30365E77" w14:textId="77777777" w:rsidR="00CF544E" w:rsidRDefault="00CF544E" w:rsidP="00CF544E"/>
    <w:p w14:paraId="30D2D200" w14:textId="77777777" w:rsidR="00CF544E" w:rsidRDefault="00CF544E" w:rsidP="00CF544E"/>
    <w:p w14:paraId="22CF0A84" w14:textId="77777777" w:rsidR="00CF544E" w:rsidRDefault="009456D1" w:rsidP="00CF544E">
      <w:r>
        <w:rPr>
          <w:noProof/>
        </w:rPr>
        <w:pict w14:anchorId="7FD112F1">
          <v:shape id="_x0000_s1059" type="#_x0000_t202" style="position:absolute;left:0;text-align:left;margin-left:27.4pt;margin-top:6.5pt;width:86.25pt;height:33.25pt;z-index:251689984" filled="f">
            <v:textbox style="mso-next-textbox:#_x0000_s1059" inset="5.85pt,.7pt,5.85pt,.7pt">
              <w:txbxContent>
                <w:p w14:paraId="791B441A" w14:textId="77777777" w:rsidR="00823430" w:rsidRPr="00D90883" w:rsidRDefault="00823430" w:rsidP="00823430">
                  <w:pPr>
                    <w:rPr>
                      <w:color w:val="FF0000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2D0994C">
          <v:shape id="_x0000_s1049" type="#_x0000_t202" style="position:absolute;left:0;text-align:left;margin-left:153.35pt;margin-top:3.5pt;width:262.9pt;height:46.55pt;z-index:251681792" stroked="f">
            <v:textbox style="mso-next-textbox:#_x0000_s1049" inset="5.85pt,.7pt,5.85pt,.7pt">
              <w:txbxContent>
                <w:p w14:paraId="65E3470D" w14:textId="77777777" w:rsidR="000F5EBB" w:rsidRPr="00282002" w:rsidRDefault="00282002" w:rsidP="00282002">
                  <w:r w:rsidRPr="00355DAC">
                    <w:rPr>
                      <w:rFonts w:ascii="AR丸ゴシック体M" w:eastAsia="AR丸ゴシック体M" w:hint="eastAsia"/>
                    </w:rPr>
                    <w:t>みんなが</w:t>
                  </w:r>
                  <w:r w:rsidR="00F96814">
                    <w:rPr>
                      <w:rFonts w:ascii="AR丸ゴシック体M" w:eastAsia="AR丸ゴシック体M" w:hint="eastAsia"/>
                    </w:rPr>
                    <w:t>，</w:t>
                  </w:r>
                  <w:r>
                    <w:rPr>
                      <w:rFonts w:ascii="AR丸ゴシック体M" w:eastAsia="AR丸ゴシック体M" w:hint="eastAsia"/>
                    </w:rPr>
                    <w:t>まちの</w:t>
                  </w:r>
                  <w:r w:rsidRPr="00355DAC">
                    <w:rPr>
                      <w:rFonts w:ascii="AR丸ゴシック体M" w:eastAsia="AR丸ゴシック体M" w:hint="eastAsia"/>
                    </w:rPr>
                    <w:t>情報を十分に共有している</w:t>
                  </w:r>
                  <w:r w:rsidR="00035B8F">
                    <w:rPr>
                      <w:rFonts w:ascii="AR丸ゴシック体M" w:eastAsia="AR丸ゴシック体M" w:hint="eastAsia"/>
                    </w:rPr>
                    <w:t>状きょう</w:t>
                  </w:r>
                  <w:r>
                    <w:rPr>
                      <w:rFonts w:ascii="AR丸ゴシック体M" w:eastAsia="AR丸ゴシック体M" w:hint="eastAsia"/>
                    </w:rPr>
                    <w:t>をつくる仕組</w:t>
                  </w:r>
                  <w:r w:rsidR="00F86CF3">
                    <w:rPr>
                      <w:rFonts w:ascii="AR丸ゴシック体M" w:eastAsia="AR丸ゴシック体M" w:hint="eastAsia"/>
                    </w:rPr>
                    <w:t>み</w:t>
                  </w:r>
                  <w:r w:rsidR="00BD5F5B">
                    <w:rPr>
                      <w:rFonts w:ascii="AR丸ゴシック体M" w:eastAsia="AR丸ゴシック体M" w:hint="eastAsia"/>
                    </w:rPr>
                    <w:t>のこと</w:t>
                  </w:r>
                </w:p>
              </w:txbxContent>
            </v:textbox>
          </v:shape>
        </w:pict>
      </w:r>
      <w:r w:rsidR="00CF544E">
        <w:t xml:space="preserve"> </w:t>
      </w:r>
    </w:p>
    <w:p w14:paraId="7BD32C7C" w14:textId="77777777" w:rsidR="00D1252C" w:rsidRPr="00CF544E" w:rsidRDefault="00D1252C" w:rsidP="006273CA"/>
    <w:sectPr w:rsidR="00D1252C" w:rsidRPr="00CF544E" w:rsidSect="000F5EBB">
      <w:pgSz w:w="10319" w:h="14571" w:code="13"/>
      <w:pgMar w:top="567" w:right="907" w:bottom="45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131C5A" w14:textId="77777777" w:rsidR="008278C5" w:rsidRDefault="008278C5" w:rsidP="00272842">
      <w:r>
        <w:separator/>
      </w:r>
    </w:p>
  </w:endnote>
  <w:endnote w:type="continuationSeparator" w:id="0">
    <w:p w14:paraId="74F6F197" w14:textId="77777777" w:rsidR="008278C5" w:rsidRDefault="008278C5" w:rsidP="0027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795A1E5" w14:textId="77777777" w:rsidR="008278C5" w:rsidRDefault="008278C5" w:rsidP="00272842">
      <w:r>
        <w:separator/>
      </w:r>
    </w:p>
  </w:footnote>
  <w:footnote w:type="continuationSeparator" w:id="0">
    <w:p w14:paraId="6766A704" w14:textId="77777777" w:rsidR="008278C5" w:rsidRDefault="008278C5" w:rsidP="00272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BBF"/>
    <w:rsid w:val="00001EAA"/>
    <w:rsid w:val="000040C2"/>
    <w:rsid w:val="00004F0C"/>
    <w:rsid w:val="00017621"/>
    <w:rsid w:val="00026625"/>
    <w:rsid w:val="0002699F"/>
    <w:rsid w:val="00035B8F"/>
    <w:rsid w:val="00055291"/>
    <w:rsid w:val="000641B9"/>
    <w:rsid w:val="00075064"/>
    <w:rsid w:val="00077BC4"/>
    <w:rsid w:val="00096903"/>
    <w:rsid w:val="000B0DFA"/>
    <w:rsid w:val="000C4C44"/>
    <w:rsid w:val="000C728E"/>
    <w:rsid w:val="000D601E"/>
    <w:rsid w:val="000E12FC"/>
    <w:rsid w:val="000E2068"/>
    <w:rsid w:val="000F5EBB"/>
    <w:rsid w:val="00104BE0"/>
    <w:rsid w:val="001143D2"/>
    <w:rsid w:val="00132B1A"/>
    <w:rsid w:val="001579F2"/>
    <w:rsid w:val="00182F0C"/>
    <w:rsid w:val="00184490"/>
    <w:rsid w:val="001A0896"/>
    <w:rsid w:val="001A3B21"/>
    <w:rsid w:val="001B4328"/>
    <w:rsid w:val="001B4ABC"/>
    <w:rsid w:val="002105A9"/>
    <w:rsid w:val="0021539A"/>
    <w:rsid w:val="00234FF2"/>
    <w:rsid w:val="00245E4C"/>
    <w:rsid w:val="00272842"/>
    <w:rsid w:val="00282002"/>
    <w:rsid w:val="002838BD"/>
    <w:rsid w:val="002D3708"/>
    <w:rsid w:val="002E1907"/>
    <w:rsid w:val="002E2EF9"/>
    <w:rsid w:val="00311525"/>
    <w:rsid w:val="00324046"/>
    <w:rsid w:val="003251A3"/>
    <w:rsid w:val="0032719A"/>
    <w:rsid w:val="003338CF"/>
    <w:rsid w:val="0033659F"/>
    <w:rsid w:val="00342D4F"/>
    <w:rsid w:val="00346EB4"/>
    <w:rsid w:val="00355DAC"/>
    <w:rsid w:val="00365A63"/>
    <w:rsid w:val="00372E74"/>
    <w:rsid w:val="00374830"/>
    <w:rsid w:val="003A1A3A"/>
    <w:rsid w:val="003C26BC"/>
    <w:rsid w:val="003E16F0"/>
    <w:rsid w:val="00416A4D"/>
    <w:rsid w:val="0042000B"/>
    <w:rsid w:val="00420F4E"/>
    <w:rsid w:val="0043032D"/>
    <w:rsid w:val="00430B26"/>
    <w:rsid w:val="00431FBD"/>
    <w:rsid w:val="00457263"/>
    <w:rsid w:val="00477903"/>
    <w:rsid w:val="00493EAE"/>
    <w:rsid w:val="004A0EB7"/>
    <w:rsid w:val="004A36E4"/>
    <w:rsid w:val="004B399A"/>
    <w:rsid w:val="004C2A53"/>
    <w:rsid w:val="004C5B19"/>
    <w:rsid w:val="004D292A"/>
    <w:rsid w:val="004D6555"/>
    <w:rsid w:val="004E66EF"/>
    <w:rsid w:val="004E6D5D"/>
    <w:rsid w:val="004F0086"/>
    <w:rsid w:val="004F49A4"/>
    <w:rsid w:val="00502999"/>
    <w:rsid w:val="00514E4C"/>
    <w:rsid w:val="00522A93"/>
    <w:rsid w:val="00522C43"/>
    <w:rsid w:val="00534E9F"/>
    <w:rsid w:val="00554DA1"/>
    <w:rsid w:val="005B0B2D"/>
    <w:rsid w:val="005C443C"/>
    <w:rsid w:val="005E43CD"/>
    <w:rsid w:val="005E44CA"/>
    <w:rsid w:val="00600D06"/>
    <w:rsid w:val="00605268"/>
    <w:rsid w:val="00620D85"/>
    <w:rsid w:val="006273CA"/>
    <w:rsid w:val="0063273B"/>
    <w:rsid w:val="00642D5A"/>
    <w:rsid w:val="006441C5"/>
    <w:rsid w:val="00652023"/>
    <w:rsid w:val="00675F68"/>
    <w:rsid w:val="006878B9"/>
    <w:rsid w:val="006D0B52"/>
    <w:rsid w:val="007012ED"/>
    <w:rsid w:val="00704B71"/>
    <w:rsid w:val="00706EA2"/>
    <w:rsid w:val="007225EE"/>
    <w:rsid w:val="00727F8C"/>
    <w:rsid w:val="00736186"/>
    <w:rsid w:val="0074220C"/>
    <w:rsid w:val="007570A4"/>
    <w:rsid w:val="007606C7"/>
    <w:rsid w:val="00760D03"/>
    <w:rsid w:val="00770F50"/>
    <w:rsid w:val="007A790E"/>
    <w:rsid w:val="007B007D"/>
    <w:rsid w:val="007C32C1"/>
    <w:rsid w:val="007D0744"/>
    <w:rsid w:val="00804DFE"/>
    <w:rsid w:val="00821053"/>
    <w:rsid w:val="00823430"/>
    <w:rsid w:val="00824998"/>
    <w:rsid w:val="008258D5"/>
    <w:rsid w:val="008278C5"/>
    <w:rsid w:val="0083088B"/>
    <w:rsid w:val="00835982"/>
    <w:rsid w:val="008452DC"/>
    <w:rsid w:val="00866513"/>
    <w:rsid w:val="00881AD7"/>
    <w:rsid w:val="00883CA3"/>
    <w:rsid w:val="00884951"/>
    <w:rsid w:val="00884E88"/>
    <w:rsid w:val="00885001"/>
    <w:rsid w:val="00890154"/>
    <w:rsid w:val="0089310C"/>
    <w:rsid w:val="00896DAF"/>
    <w:rsid w:val="008B120A"/>
    <w:rsid w:val="008D0214"/>
    <w:rsid w:val="00913DCD"/>
    <w:rsid w:val="00922590"/>
    <w:rsid w:val="00924AD7"/>
    <w:rsid w:val="0094302B"/>
    <w:rsid w:val="009456D1"/>
    <w:rsid w:val="009549D0"/>
    <w:rsid w:val="00957C6E"/>
    <w:rsid w:val="00963F57"/>
    <w:rsid w:val="00965277"/>
    <w:rsid w:val="00983BE3"/>
    <w:rsid w:val="00997597"/>
    <w:rsid w:val="009A778A"/>
    <w:rsid w:val="009D0274"/>
    <w:rsid w:val="009F77D7"/>
    <w:rsid w:val="00A0557D"/>
    <w:rsid w:val="00A0568B"/>
    <w:rsid w:val="00A05D0F"/>
    <w:rsid w:val="00A11C47"/>
    <w:rsid w:val="00A61E19"/>
    <w:rsid w:val="00A916A9"/>
    <w:rsid w:val="00A93325"/>
    <w:rsid w:val="00AA6B2F"/>
    <w:rsid w:val="00AB2BAA"/>
    <w:rsid w:val="00AB6950"/>
    <w:rsid w:val="00AC6374"/>
    <w:rsid w:val="00AD74F1"/>
    <w:rsid w:val="00AE5FCE"/>
    <w:rsid w:val="00AF4DC6"/>
    <w:rsid w:val="00B03D84"/>
    <w:rsid w:val="00B11C5A"/>
    <w:rsid w:val="00B1446F"/>
    <w:rsid w:val="00B21C6A"/>
    <w:rsid w:val="00B37C1F"/>
    <w:rsid w:val="00B5016C"/>
    <w:rsid w:val="00B52CAB"/>
    <w:rsid w:val="00B61ABB"/>
    <w:rsid w:val="00B6561B"/>
    <w:rsid w:val="00B825A0"/>
    <w:rsid w:val="00B927F5"/>
    <w:rsid w:val="00B94DE5"/>
    <w:rsid w:val="00BA1B5A"/>
    <w:rsid w:val="00BA1E65"/>
    <w:rsid w:val="00BB61A0"/>
    <w:rsid w:val="00BD5BDD"/>
    <w:rsid w:val="00BD5F5B"/>
    <w:rsid w:val="00C06152"/>
    <w:rsid w:val="00C06B0F"/>
    <w:rsid w:val="00C37AA9"/>
    <w:rsid w:val="00C40828"/>
    <w:rsid w:val="00C50FE0"/>
    <w:rsid w:val="00C544F3"/>
    <w:rsid w:val="00C83FBE"/>
    <w:rsid w:val="00C91711"/>
    <w:rsid w:val="00C977DF"/>
    <w:rsid w:val="00CA4042"/>
    <w:rsid w:val="00CB17B8"/>
    <w:rsid w:val="00CD6F08"/>
    <w:rsid w:val="00CE3894"/>
    <w:rsid w:val="00CF12E8"/>
    <w:rsid w:val="00CF544E"/>
    <w:rsid w:val="00CF5938"/>
    <w:rsid w:val="00D06427"/>
    <w:rsid w:val="00D1252C"/>
    <w:rsid w:val="00D16F2C"/>
    <w:rsid w:val="00D17850"/>
    <w:rsid w:val="00D2250D"/>
    <w:rsid w:val="00D23548"/>
    <w:rsid w:val="00D27672"/>
    <w:rsid w:val="00D37F49"/>
    <w:rsid w:val="00D55E56"/>
    <w:rsid w:val="00D90883"/>
    <w:rsid w:val="00D93B3C"/>
    <w:rsid w:val="00D944B3"/>
    <w:rsid w:val="00DB365D"/>
    <w:rsid w:val="00DD5EBA"/>
    <w:rsid w:val="00DF1D7C"/>
    <w:rsid w:val="00DF431D"/>
    <w:rsid w:val="00E12999"/>
    <w:rsid w:val="00E23983"/>
    <w:rsid w:val="00E23F3E"/>
    <w:rsid w:val="00E43F84"/>
    <w:rsid w:val="00E4621C"/>
    <w:rsid w:val="00E95050"/>
    <w:rsid w:val="00EC6657"/>
    <w:rsid w:val="00ED7022"/>
    <w:rsid w:val="00EE6B4E"/>
    <w:rsid w:val="00F01E48"/>
    <w:rsid w:val="00F2058B"/>
    <w:rsid w:val="00F25BBF"/>
    <w:rsid w:val="00F27EB6"/>
    <w:rsid w:val="00F4698F"/>
    <w:rsid w:val="00F55479"/>
    <w:rsid w:val="00F55A09"/>
    <w:rsid w:val="00F62C62"/>
    <w:rsid w:val="00F63BE2"/>
    <w:rsid w:val="00F641E1"/>
    <w:rsid w:val="00F67EF8"/>
    <w:rsid w:val="00F75DB3"/>
    <w:rsid w:val="00F76809"/>
    <w:rsid w:val="00F8426A"/>
    <w:rsid w:val="00F84633"/>
    <w:rsid w:val="00F86CF3"/>
    <w:rsid w:val="00F940B1"/>
    <w:rsid w:val="00F96814"/>
    <w:rsid w:val="00FA5956"/>
    <w:rsid w:val="00FB3A69"/>
    <w:rsid w:val="00FC0798"/>
    <w:rsid w:val="00FC40D9"/>
    <w:rsid w:val="00FC4D66"/>
    <w:rsid w:val="00FC7E8F"/>
    <w:rsid w:val="00FD7FA2"/>
    <w:rsid w:val="00FE399B"/>
    <w:rsid w:val="00FE68BC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704F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2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2842"/>
  </w:style>
  <w:style w:type="paragraph" w:styleId="a6">
    <w:name w:val="footer"/>
    <w:basedOn w:val="a"/>
    <w:link w:val="a7"/>
    <w:uiPriority w:val="99"/>
    <w:semiHidden/>
    <w:unhideWhenUsed/>
    <w:rsid w:val="00272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2842"/>
  </w:style>
  <w:style w:type="paragraph" w:styleId="a8">
    <w:name w:val="endnote text"/>
    <w:basedOn w:val="a"/>
    <w:link w:val="a9"/>
    <w:uiPriority w:val="99"/>
    <w:semiHidden/>
    <w:unhideWhenUsed/>
    <w:rsid w:val="00FF5EC0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FF5EC0"/>
  </w:style>
  <w:style w:type="character" w:styleId="aa">
    <w:name w:val="endnote reference"/>
    <w:basedOn w:val="a0"/>
    <w:uiPriority w:val="99"/>
    <w:semiHidden/>
    <w:unhideWhenUsed/>
    <w:rsid w:val="00FF5EC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23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34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21C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230B-A387-4E4B-8BAB-A3B85A73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ikam</dc:creator>
  <cp:lastModifiedBy>株式会社 京田クリエーション</cp:lastModifiedBy>
  <cp:revision>56</cp:revision>
  <cp:lastPrinted>2017-03-10T09:56:00Z</cp:lastPrinted>
  <dcterms:created xsi:type="dcterms:W3CDTF">2017-03-10T08:29:00Z</dcterms:created>
  <dcterms:modified xsi:type="dcterms:W3CDTF">2017-03-27T02:27:00Z</dcterms:modified>
</cp:coreProperties>
</file>